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4D5F" w:rsidRPr="00CD0319" w:rsidP="00D74A9E" w14:paraId="0319C1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E4D5F" w:rsidRPr="00CD0319" w:rsidP="00D74A9E" w14:paraId="0E1A30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E4D5F" w:rsidP="00D74A9E" w14:paraId="1DCFAD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4D5F" w:rsidP="00B33F12" w14:paraId="433DF8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edro Zarache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3E4D5F" w:rsidP="00C709B1" w14:paraId="3B6DA4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E4D5F" w:rsidP="00C709B1" w14:paraId="784352B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E4D5F" w:rsidP="00D74A9E" w14:paraId="49C90F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E4D5F" w:rsidRPr="00CD0319" w:rsidP="00D74A9E" w14:paraId="41530DC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E4D5F" w:rsidP="00D74A9E" w14:paraId="2A459E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4D5F" w:rsidP="00D74A9E" w14:paraId="4BEC1D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4D5F" w:rsidP="00D74A9E" w14:paraId="3C35F2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4D5F" w:rsidRPr="00CD0319" w:rsidP="00D74A9E" w14:paraId="7CAF86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4D5F" w:rsidRPr="00CD0319" w:rsidP="00D74A9E" w14:paraId="74BE03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E4D5F" w:rsidP="00D74A9E" w14:paraId="3896D6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E4D5F" w:rsidRPr="00CD0319" w:rsidP="00D74A9E" w14:paraId="0DBF0F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E4D5F" w14:paraId="75B2E7E1" w14:textId="77777777">
      <w:pPr>
        <w:sectPr w:rsidSect="003E4D5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E4D5F" w14:paraId="6B768C9C" w14:textId="77777777"/>
    <w:sectPr w:rsidSect="003E4D5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D5F" w14:paraId="6E3F30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D5F" w:rsidRPr="006D1E9A" w:rsidP="006D1E9A" w14:paraId="0B30B9C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E4D5F" w:rsidRPr="006D1E9A" w:rsidP="006D1E9A" w14:paraId="675422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D5F" w14:paraId="37D6B15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336B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A3E4B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88A245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BE0E7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4D5F" w:rsidRPr="006D1E9A" w:rsidP="006D1E9A" w14:paraId="1B76896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5138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E08B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047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E4D5F"/>
    <w:rsid w:val="00462552"/>
    <w:rsid w:val="00462689"/>
    <w:rsid w:val="0049537C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5:00Z</dcterms:modified>
</cp:coreProperties>
</file>